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5"/>
        <w:gridCol w:w="1842"/>
      </w:tblGrid>
      <w:tr w:rsidR="00D9093F" w:rsidRPr="00D9093F" w14:paraId="2BF84FA4" w14:textId="77777777" w:rsidTr="00956400">
        <w:trPr>
          <w:trHeight w:val="320"/>
          <w:tblHeader/>
        </w:trPr>
        <w:tc>
          <w:tcPr>
            <w:tcW w:w="4820" w:type="dxa"/>
            <w:shd w:val="clear" w:color="auto" w:fill="auto"/>
            <w:noWrap/>
          </w:tcPr>
          <w:p w14:paraId="3AA4EC36" w14:textId="1570D94F" w:rsidR="00D9093F" w:rsidRPr="00D9093F" w:rsidRDefault="00D9093F" w:rsidP="00D9093F">
            <w:pPr>
              <w:rPr>
                <w:rFonts w:ascii="Calibri" w:hAnsi="Calibri" w:cs="Calibri"/>
                <w:b/>
                <w:bCs/>
                <w:color w:val="FF3E9C"/>
                <w:sz w:val="32"/>
                <w:szCs w:val="32"/>
                <w:u w:val="single"/>
              </w:rPr>
            </w:pPr>
            <w:r w:rsidRPr="00D9093F">
              <w:rPr>
                <w:rFonts w:ascii="Calibri" w:hAnsi="Calibri" w:cs="Calibri"/>
                <w:b/>
                <w:bCs/>
                <w:color w:val="FF3E9C"/>
                <w:sz w:val="32"/>
                <w:szCs w:val="32"/>
                <w:u w:val="single"/>
              </w:rPr>
              <w:t>JOB TITLE</w:t>
            </w:r>
          </w:p>
        </w:tc>
        <w:tc>
          <w:tcPr>
            <w:tcW w:w="4395" w:type="dxa"/>
            <w:shd w:val="clear" w:color="auto" w:fill="auto"/>
            <w:noWrap/>
          </w:tcPr>
          <w:p w14:paraId="6406A49D" w14:textId="1A7682D8" w:rsidR="00D9093F" w:rsidRPr="00D9093F" w:rsidRDefault="00D9093F" w:rsidP="00D9093F">
            <w:pPr>
              <w:rPr>
                <w:rFonts w:ascii="Calibri" w:hAnsi="Calibri" w:cs="Calibri"/>
                <w:b/>
                <w:bCs/>
                <w:color w:val="FF3E9C"/>
                <w:sz w:val="32"/>
                <w:szCs w:val="32"/>
                <w:u w:val="single"/>
              </w:rPr>
            </w:pPr>
            <w:r w:rsidRPr="00D9093F">
              <w:rPr>
                <w:rFonts w:ascii="Calibri" w:hAnsi="Calibri" w:cs="Calibri"/>
                <w:b/>
                <w:bCs/>
                <w:color w:val="FF3E9C"/>
                <w:sz w:val="32"/>
                <w:szCs w:val="32"/>
                <w:u w:val="single"/>
              </w:rPr>
              <w:t>COMPANY</w:t>
            </w:r>
          </w:p>
        </w:tc>
        <w:tc>
          <w:tcPr>
            <w:tcW w:w="1842" w:type="dxa"/>
            <w:shd w:val="clear" w:color="auto" w:fill="auto"/>
            <w:noWrap/>
          </w:tcPr>
          <w:p w14:paraId="6DE6026F" w14:textId="67D46ED1" w:rsidR="00D9093F" w:rsidRPr="00D9093F" w:rsidRDefault="00D9093F" w:rsidP="00D9093F">
            <w:pPr>
              <w:rPr>
                <w:rFonts w:ascii="Calibri" w:hAnsi="Calibri" w:cs="Calibri"/>
                <w:b/>
                <w:bCs/>
                <w:color w:val="FF3E9C"/>
                <w:sz w:val="32"/>
                <w:szCs w:val="32"/>
                <w:u w:val="single"/>
              </w:rPr>
            </w:pPr>
            <w:r w:rsidRPr="00D9093F">
              <w:rPr>
                <w:rFonts w:ascii="Calibri" w:hAnsi="Calibri" w:cs="Calibri"/>
                <w:b/>
                <w:bCs/>
                <w:color w:val="FF3E9C"/>
                <w:sz w:val="32"/>
                <w:szCs w:val="32"/>
                <w:u w:val="single"/>
              </w:rPr>
              <w:t>COUNTRY</w:t>
            </w:r>
          </w:p>
        </w:tc>
      </w:tr>
      <w:tr w:rsidR="00956400" w:rsidRPr="00D9093F" w14:paraId="3FF6D8FF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4F7D68A2" w14:textId="72B685B3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cations Manag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923FD26" w14:textId="6D7BA75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B - Italy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4B35CAB" w14:textId="0A9448E3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</w:tr>
      <w:tr w:rsidR="00956400" w:rsidRPr="00D9093F" w14:paraId="7E7A7BB2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7BEF9669" w14:textId="6B5501CC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er &amp; Water Global Technology Solutions Driv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16A29F0" w14:textId="34538D01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B - Italy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0D7B653" w14:textId="54C82E54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</w:tr>
      <w:tr w:rsidR="00956400" w:rsidRPr="00D9093F" w14:paraId="2E5E1301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3BE84AEF" w14:textId="68D7CEAF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 Marketing and Communications Manag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98F829F" w14:textId="1D98A2CF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B - Swede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192F8C2" w14:textId="441CCDC0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eden</w:t>
            </w:r>
          </w:p>
        </w:tc>
      </w:tr>
      <w:tr w:rsidR="00956400" w:rsidRPr="00D9093F" w14:paraId="2FE3A05B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6A0BCFD3" w14:textId="56651AF3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d of Market Management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230AFE9" w14:textId="2F42E4CD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B - Switzerlan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0D96AD2" w14:textId="07614B8E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itzerland</w:t>
            </w:r>
          </w:p>
        </w:tc>
      </w:tr>
      <w:tr w:rsidR="00956400" w:rsidRPr="00D9093F" w14:paraId="4B5F7EF2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4A8B8106" w14:textId="15B451C4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 Water Industry Manager - Measurement &amp; Analytics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4E1B0D6" w14:textId="50B2D0EF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B - UAE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149E83F" w14:textId="097F67A9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E</w:t>
            </w:r>
          </w:p>
        </w:tc>
      </w:tr>
      <w:tr w:rsidR="00956400" w:rsidRPr="00D9093F" w14:paraId="6BC5D522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2995DD63" w14:textId="32C6656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ercial Program Manag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55ADFC6" w14:textId="393B7036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B - US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A47B3B4" w14:textId="6BDE47F6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3E5CD48E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1F8E63E7" w14:textId="24C2E009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nt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49B53C9" w14:textId="620BC5F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visors Ltd - US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5EA08B5" w14:textId="6D73CE7B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269A4197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0A532C66" w14:textId="3E8F25A1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Consultant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3DAEC3E" w14:textId="5C05EAF0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visors Ltd - US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0A5E049" w14:textId="6FCEDE5C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4ECD0466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06D2F515" w14:textId="0EFA6DA3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610D515" w14:textId="7340042D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dger Meter - US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ECB7826" w14:textId="19E771EC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7246FA88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2A2E988B" w14:textId="2582E945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ne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89EDE04" w14:textId="51201E44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rliner </w:t>
            </w:r>
            <w:proofErr w:type="spellStart"/>
            <w:r>
              <w:rPr>
                <w:rFonts w:ascii="Calibri" w:hAnsi="Calibri" w:cs="Calibri"/>
                <w:color w:val="000000"/>
              </w:rPr>
              <w:t>Wasserbetriebe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hideMark/>
          </w:tcPr>
          <w:p w14:paraId="61B83144" w14:textId="2C0E6B7E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</w:tr>
      <w:tr w:rsidR="00956400" w:rsidRPr="00D9093F" w14:paraId="31727F64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280624C6" w14:textId="3A17E93B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M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EBD9307" w14:textId="413DF8D0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M Smith - Indi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9BE37E1" w14:textId="064CB670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</w:tr>
      <w:tr w:rsidR="00956400" w:rsidRPr="00D9093F" w14:paraId="43548E95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108DF234" w14:textId="31D5F0EE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ipal Civil/Environmental Engine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0916452" w14:textId="51B088B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M Smith - US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4C276CE" w14:textId="494DFAE9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39481116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1DEECA7D" w14:textId="38B8E095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resentative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CDAE783" w14:textId="539A128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M Smith - US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4F07F15" w14:textId="17ADB2CF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33538D10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1CC44546" w14:textId="1D6D671F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ipal Engine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0A23E76" w14:textId="3C31FE70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an Water Service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B42F8E7" w14:textId="0639316E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410570CC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27575BCE" w14:textId="73D4B138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D69C221" w14:textId="267C58D5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reate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lution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D495317" w14:textId="49755E71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ain</w:t>
            </w:r>
          </w:p>
        </w:tc>
      </w:tr>
      <w:tr w:rsidR="00956400" w:rsidRPr="00D9093F" w14:paraId="42458CB6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08C51AFA" w14:textId="56C48C6C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resentative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CA8ACA2" w14:textId="7346BF95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icel Membrane Systems Lt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DF38517" w14:textId="700AD6D5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pan</w:t>
            </w:r>
          </w:p>
        </w:tc>
      </w:tr>
      <w:tr w:rsidR="00956400" w:rsidRPr="00D9093F" w14:paraId="7A6FB8CD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0133F54B" w14:textId="46F09539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gment Manager 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155E330" w14:textId="194C2D0E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foss - Denmark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6F970F9" w14:textId="4E209F01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mark</w:t>
            </w:r>
          </w:p>
        </w:tc>
      </w:tr>
      <w:tr w:rsidR="00956400" w:rsidRPr="00D9093F" w14:paraId="016876B3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2B118117" w14:textId="68C80AD7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&amp;D Directo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992297E" w14:textId="1765471F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foss - Denmark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74EB451" w14:textId="215BD0FD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mark</w:t>
            </w:r>
          </w:p>
        </w:tc>
      </w:tr>
      <w:tr w:rsidR="00956400" w:rsidRPr="00D9093F" w14:paraId="5997EAE5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1F9E5A64" w14:textId="2BB7A684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boratory Technician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8FE6BFF" w14:textId="0C94BF7F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hi Jal Boar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381E76B" w14:textId="5EBE78C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</w:tr>
      <w:tr w:rsidR="00956400" w:rsidRPr="00D9093F" w14:paraId="5571A0D0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341B2E88" w14:textId="3CC4E5FF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Technology Consultant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1D4DAFF" w14:textId="7C509E0C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-Ing Peters Consulting for Membrane Technology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DE215F8" w14:textId="207535D3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</w:tr>
      <w:tr w:rsidR="00956400" w:rsidRPr="00D9093F" w14:paraId="2C49F087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03331D9D" w14:textId="2095A719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n Market Leader Wat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B03BF8A" w14:textId="0E650B0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D Pty Ltd - Australi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9D7F11E" w14:textId="7A7E45D3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</w:t>
            </w:r>
          </w:p>
        </w:tc>
      </w:tr>
      <w:tr w:rsidR="00956400" w:rsidRPr="00D9093F" w14:paraId="0CB10E23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2B9D42B6" w14:textId="78B02FF7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ne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B150786" w14:textId="4B2F6AAD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 Water Partnership Hub - Israel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0CE7D7E" w14:textId="5AA16826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rael</w:t>
            </w:r>
          </w:p>
        </w:tc>
      </w:tr>
      <w:tr w:rsidR="00956400" w:rsidRPr="00D9093F" w14:paraId="378EC933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7F781381" w14:textId="1ED55249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 Technology Scouting Directo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C912972" w14:textId="56C61883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 Water Technologies Inc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7EFDA19" w14:textId="1560A71D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4A9F53B3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7BC97461" w14:textId="36377420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iness Development Manag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A8298AF" w14:textId="194B58E9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ndfos Holding AS - Denmark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F285DB1" w14:textId="33141C5D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mark</w:t>
            </w:r>
          </w:p>
        </w:tc>
      </w:tr>
      <w:tr w:rsidR="00956400" w:rsidRPr="00D9093F" w14:paraId="647C8AE1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5D5AD25E" w14:textId="42BEE8BB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iness Development Manag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0453FE9" w14:textId="7C635BED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ndfos Holding AS - Germany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BB1865D" w14:textId="1568666B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</w:tr>
      <w:tr w:rsidR="00956400" w:rsidRPr="00D9093F" w14:paraId="22C7B517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18E8D3F3" w14:textId="33AD3608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eting and Sales Assistant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717CE92" w14:textId="42C9947B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ndfos Holding AS - Germany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75C80D8" w14:textId="49B1571A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</w:tr>
      <w:tr w:rsidR="00956400" w:rsidRPr="00D9093F" w14:paraId="5CE56353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627AE5EE" w14:textId="1CF16BDC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gineer 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FD3CC9B" w14:textId="1058B1EC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O Professional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B5D146D" w14:textId="7FDF3293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5E04BCCD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67205D2A" w14:textId="26DECFBF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n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FA2F151" w14:textId="12A1441F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h Company - US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910A132" w14:textId="6F895E2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2FAF9F12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76CBE2CE" w14:textId="3AB476E4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 Director, Sales Acceleration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6C8ECFB" w14:textId="4F62D12B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h Company - US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537FB46" w14:textId="0656B658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22BD273F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7F764BEE" w14:textId="1498D95B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retto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rezi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qu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hideMark/>
          </w:tcPr>
          <w:p w14:paraId="784BD3DB" w14:textId="481853A8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a Group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00B7611" w14:textId="1A56B4C8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</w:tr>
      <w:tr w:rsidR="00956400" w:rsidRPr="00D9093F" w14:paraId="14736446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4D9750C9" w14:textId="4D6D8A60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ater Vertical Technical Sales Lead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1031200" w14:textId="1ECA04CD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den Roots LLC - US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DD661D1" w14:textId="3C725C08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0E813894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29DA80A3" w14:textId="0CAB0A19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de Advisor 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E85B153" w14:textId="0ED44DB6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EX - Germany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9F09B44" w14:textId="3E44EA94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</w:tr>
      <w:tr w:rsidR="00956400" w:rsidRPr="00D9093F" w14:paraId="47997156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0094EFDC" w14:textId="6F19EEE4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-Sales Solution Engine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CC272DB" w14:textId="6AEA0101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novyz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UK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ABD34A4" w14:textId="50CC7FA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Kingdom</w:t>
            </w:r>
          </w:p>
        </w:tc>
      </w:tr>
      <w:tr w:rsidR="00956400" w:rsidRPr="00D9093F" w14:paraId="3A148773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649DD086" w14:textId="27743AEE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Consultant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5558E2F" w14:textId="3A95657D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le Utilities - US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E3C4AF6" w14:textId="481E1E5E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6B025383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409D1694" w14:textId="2FD40D0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ndardization Manager 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577F066" w14:textId="2E8547CB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mstru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 - Denmark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54E6194" w14:textId="47188AFB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mark</w:t>
            </w:r>
          </w:p>
        </w:tc>
      </w:tr>
      <w:tr w:rsidR="00956400" w:rsidRPr="00D9093F" w14:paraId="64F6828F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534AC63E" w14:textId="5F7B5520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iso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76A429E3" w14:textId="0492DBBF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ading Utilities of the Worl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2E7E2DA" w14:textId="00854D8D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Kingdom</w:t>
            </w:r>
          </w:p>
        </w:tc>
      </w:tr>
      <w:tr w:rsidR="00956400" w:rsidRPr="00D9093F" w14:paraId="2E8913D4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5FFB9F15" w14:textId="41C259D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Digitalization &amp; Industry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312E17D" w14:textId="1304BA5E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Min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Germany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66151BA" w14:textId="2280FAFC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</w:tr>
      <w:tr w:rsidR="00956400" w:rsidRPr="00D9093F" w14:paraId="3A9045EA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5BCA7BE3" w14:textId="531F179B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founder &amp; CEO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1FFA56F" w14:textId="32D4931D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han Water Solution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77A515D" w14:textId="05543C9E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da</w:t>
            </w:r>
          </w:p>
        </w:tc>
      </w:tr>
      <w:tr w:rsidR="00956400" w:rsidRPr="00D9093F" w14:paraId="56BB14D9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4BD6E66B" w14:textId="027E8EC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iness Development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E526A7F" w14:textId="7FAA9586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han Water Solution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ACC3287" w14:textId="352F66E4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da</w:t>
            </w:r>
          </w:p>
        </w:tc>
      </w:tr>
      <w:tr w:rsidR="00956400" w:rsidRPr="00D9093F" w14:paraId="3C479D33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621B9E53" w14:textId="4CA64657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Sales &amp; Marketing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895B9A8" w14:textId="775AFE19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yal </w:t>
            </w:r>
            <w:proofErr w:type="spellStart"/>
            <w:r>
              <w:rPr>
                <w:rFonts w:ascii="Calibri" w:hAnsi="Calibri" w:cs="Calibri"/>
                <w:color w:val="000000"/>
              </w:rPr>
              <w:t>HaskoningDH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Netherland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3004444" w14:textId="50EC255F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herlands</w:t>
            </w:r>
          </w:p>
        </w:tc>
      </w:tr>
      <w:tr w:rsidR="00956400" w:rsidRPr="00D9093F" w14:paraId="0C4B686A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226685B9" w14:textId="7625CB66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/Chief Executive Offic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224CCAB" w14:textId="43380655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Antonio Water System SAW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8CC9A61" w14:textId="5C8FFF1C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33A8DD3A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43F15092" w14:textId="3807D8DB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 Director Digitization Strategies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BACD55F" w14:textId="2EC4DF1F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len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LC - US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082594E" w14:textId="79B8A56B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46CA9DB6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703BD661" w14:textId="41E4E646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Manager ASEAN Region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29C3F0C" w14:textId="3E4476C4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ez - Singapore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F2B9A47" w14:textId="33F3D29D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gapore</w:t>
            </w:r>
          </w:p>
        </w:tc>
      </w:tr>
      <w:tr w:rsidR="00956400" w:rsidRPr="00D9093F" w14:paraId="46C1A44B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66113C23" w14:textId="555EE4BB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gital Solutions Commercial Lead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E3CEF92" w14:textId="3DB5D04C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ez - Spai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2BF7A3F" w14:textId="6AFF9E4D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ain</w:t>
            </w:r>
          </w:p>
        </w:tc>
      </w:tr>
      <w:tr w:rsidR="00956400" w:rsidRPr="00D9093F" w14:paraId="4C2910D1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0DC8B02F" w14:textId="2F57EAB3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Commercial Manager / Nordic Region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71BB3DE" w14:textId="04BD59C6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ez Water Technologies &amp; Solutions - Sweden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CD03FB7" w14:textId="2EE680DA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eden</w:t>
            </w:r>
          </w:p>
        </w:tc>
      </w:tr>
      <w:tr w:rsidR="00956400" w:rsidRPr="00D9093F" w14:paraId="695BEEFB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5E770AC0" w14:textId="3718B24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nt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7E44603" w14:textId="1EE5C79E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suz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gineering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B5EA7E6" w14:textId="3E0D75A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pan</w:t>
            </w:r>
          </w:p>
        </w:tc>
      </w:tr>
      <w:tr w:rsidR="00956400" w:rsidRPr="00D9093F" w14:paraId="3BA3691B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06EBF784" w14:textId="6B7E6A2E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sor and Associate Directo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5833EBF" w14:textId="33804AE1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California Berkeley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70AFD47" w14:textId="40320EF9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3F020A22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07040242" w14:textId="3CA3701C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ering Manager, Water Monitoring Services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FD76276" w14:textId="4C43653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onor - Finlan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4E92375" w14:textId="73C2BF9E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land</w:t>
            </w:r>
          </w:p>
        </w:tc>
      </w:tr>
      <w:tr w:rsidR="00956400" w:rsidRPr="00D9093F" w14:paraId="3EB29FA3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4C4B90E5" w14:textId="15D8ECA4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cutive Assistant To CEO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A02732B" w14:textId="656E36B1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 Tech </w:t>
            </w:r>
            <w:proofErr w:type="spellStart"/>
            <w:r>
              <w:rPr>
                <w:rFonts w:ascii="Calibri" w:hAnsi="Calibri" w:cs="Calibri"/>
                <w:color w:val="000000"/>
              </w:rPr>
              <w:t>Wab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 - Indi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B08E129" w14:textId="1D458E66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</w:tr>
      <w:tr w:rsidR="00956400" w:rsidRPr="00D9093F" w14:paraId="79ACBBCE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65A2FD77" w14:textId="638518CF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lobal </w:t>
            </w:r>
            <w:proofErr w:type="gramStart"/>
            <w:r>
              <w:rPr>
                <w:rFonts w:ascii="Calibri" w:hAnsi="Calibri" w:cs="Calibri"/>
                <w:color w:val="000000"/>
              </w:rPr>
              <w:t>Head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usiness Development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8E2A27C" w14:textId="4DDCAEF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 Tech </w:t>
            </w:r>
            <w:proofErr w:type="spellStart"/>
            <w:r>
              <w:rPr>
                <w:rFonts w:ascii="Calibri" w:hAnsi="Calibri" w:cs="Calibri"/>
                <w:color w:val="000000"/>
              </w:rPr>
              <w:t>Wab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td - Indi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9804A3B" w14:textId="2A821CD3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</w:tr>
      <w:tr w:rsidR="00956400" w:rsidRPr="00D9093F" w14:paraId="716A213B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72ADD022" w14:textId="13FA50A4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formance Manag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116A3C3" w14:textId="0737FCC6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olia - France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C95299C" w14:textId="492B547A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</w:t>
            </w:r>
          </w:p>
        </w:tc>
      </w:tr>
      <w:tr w:rsidR="00956400" w:rsidRPr="00D9093F" w14:paraId="6B3F8106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0F89D34A" w14:textId="30CAA0D1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quavi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ant Manag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357B854A" w14:textId="4F149848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olia Water Technologies - Kruger A/S - Denmark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EB545B1" w14:textId="28337940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mark</w:t>
            </w:r>
          </w:p>
        </w:tc>
      </w:tr>
      <w:tr w:rsidR="00956400" w:rsidRPr="00D9093F" w14:paraId="25E736F8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7E45A854" w14:textId="1C6F0C8B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gital Officer for Europe &amp; Africa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5157A71C" w14:textId="3384F87C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olia Water Technologies - UK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AB2BC1C" w14:textId="4347A859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Kingdom</w:t>
            </w:r>
          </w:p>
        </w:tc>
      </w:tr>
      <w:tr w:rsidR="00956400" w:rsidRPr="00D9093F" w14:paraId="05695C6D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323495CC" w14:textId="69637D4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26637473" w14:textId="49D15B5A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 Authority of Cayman Island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077223D" w14:textId="49F7288F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yman Islands</w:t>
            </w:r>
          </w:p>
        </w:tc>
      </w:tr>
      <w:tr w:rsidR="00956400" w:rsidRPr="00D9093F" w14:paraId="74CEC98A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360B620B" w14:textId="6FD95466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O &amp; Sr. VP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DBD0C6C" w14:textId="15730A67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 Standar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8926F91" w14:textId="5E140C4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5021BDA5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3C16B85B" w14:textId="721EACB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f Impact Offic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4EAB5366" w14:textId="6FCBD769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.org - US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DAB4FD1" w14:textId="6298CCC6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55682F9E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3975500A" w14:textId="39E2A6B7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yg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duct Marketing Manager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648C5517" w14:textId="15A393D3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ylem Inc - USA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6A93BCD" w14:textId="7E246372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</w:tr>
      <w:tr w:rsidR="00956400" w:rsidRPr="00D9093F" w14:paraId="0858CB55" w14:textId="77777777" w:rsidTr="00956400">
        <w:trPr>
          <w:trHeight w:val="320"/>
        </w:trPr>
        <w:tc>
          <w:tcPr>
            <w:tcW w:w="4820" w:type="dxa"/>
            <w:shd w:val="clear" w:color="auto" w:fill="auto"/>
            <w:noWrap/>
            <w:hideMark/>
          </w:tcPr>
          <w:p w14:paraId="18F79BE3" w14:textId="55081ADA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6E2424FC" w14:textId="32FB0293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7BABC95C" w14:textId="629E9206" w:rsidR="00956400" w:rsidRPr="00D9093F" w:rsidRDefault="00956400" w:rsidP="0095640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1402306C" w14:textId="77777777" w:rsidR="00DE01C0" w:rsidRPr="009F1828" w:rsidRDefault="00DE01C0">
      <w:pPr>
        <w:rPr>
          <w:color w:val="385623" w:themeColor="accent6" w:themeShade="80"/>
        </w:rPr>
      </w:pPr>
    </w:p>
    <w:sectPr w:rsidR="00DE01C0" w:rsidRPr="009F1828" w:rsidSect="002F5D57">
      <w:headerReference w:type="default" r:id="rId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9A05C" w14:textId="77777777" w:rsidR="00F2707E" w:rsidRDefault="00F2707E" w:rsidP="00DE2D3D">
      <w:r>
        <w:separator/>
      </w:r>
    </w:p>
  </w:endnote>
  <w:endnote w:type="continuationSeparator" w:id="0">
    <w:p w14:paraId="44E8092F" w14:textId="77777777" w:rsidR="00F2707E" w:rsidRDefault="00F2707E" w:rsidP="00DE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7E68F" w14:textId="77777777" w:rsidR="00F2707E" w:rsidRDefault="00F2707E" w:rsidP="00DE2D3D">
      <w:r>
        <w:separator/>
      </w:r>
    </w:p>
  </w:footnote>
  <w:footnote w:type="continuationSeparator" w:id="0">
    <w:p w14:paraId="168A35D8" w14:textId="77777777" w:rsidR="00F2707E" w:rsidRDefault="00F2707E" w:rsidP="00DE2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FF2A" w14:textId="176789FE" w:rsidR="00146B95" w:rsidRDefault="001A45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25885F" wp14:editId="343BE5CF">
          <wp:simplePos x="0" y="0"/>
          <wp:positionH relativeFrom="column">
            <wp:posOffset>-542261</wp:posOffset>
          </wp:positionH>
          <wp:positionV relativeFrom="paragraph">
            <wp:posOffset>-435935</wp:posOffset>
          </wp:positionV>
          <wp:extent cx="7652412" cy="2158410"/>
          <wp:effectExtent l="0" t="0" r="5715" b="635"/>
          <wp:wrapTight wrapText="bothSides">
            <wp:wrapPolygon edited="0">
              <wp:start x="0" y="0"/>
              <wp:lineTo x="0" y="21479"/>
              <wp:lineTo x="21580" y="21479"/>
              <wp:lineTo x="21580" y="0"/>
              <wp:lineTo x="0" y="0"/>
            </wp:wrapPolygon>
          </wp:wrapTight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412" cy="215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85C15" w14:textId="6853269B" w:rsidR="00146B95" w:rsidRDefault="00146B95">
    <w:pPr>
      <w:pStyle w:val="Header"/>
    </w:pPr>
  </w:p>
  <w:p w14:paraId="1F45F300" w14:textId="555CBF62" w:rsidR="00146B95" w:rsidRDefault="00146B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3D"/>
    <w:rsid w:val="00026356"/>
    <w:rsid w:val="0004594A"/>
    <w:rsid w:val="00070F67"/>
    <w:rsid w:val="000A1D92"/>
    <w:rsid w:val="000C6902"/>
    <w:rsid w:val="000C7A34"/>
    <w:rsid w:val="000F299C"/>
    <w:rsid w:val="00146B95"/>
    <w:rsid w:val="001A1262"/>
    <w:rsid w:val="001A4574"/>
    <w:rsid w:val="001E5AC5"/>
    <w:rsid w:val="00235388"/>
    <w:rsid w:val="002367C6"/>
    <w:rsid w:val="00261871"/>
    <w:rsid w:val="002A7995"/>
    <w:rsid w:val="002B3430"/>
    <w:rsid w:val="002C3A53"/>
    <w:rsid w:val="002D599D"/>
    <w:rsid w:val="002F5D57"/>
    <w:rsid w:val="00327D38"/>
    <w:rsid w:val="00331571"/>
    <w:rsid w:val="003434E5"/>
    <w:rsid w:val="003A1C14"/>
    <w:rsid w:val="003C3084"/>
    <w:rsid w:val="003D468B"/>
    <w:rsid w:val="003E422C"/>
    <w:rsid w:val="003F734A"/>
    <w:rsid w:val="004123AD"/>
    <w:rsid w:val="004234C2"/>
    <w:rsid w:val="0043014F"/>
    <w:rsid w:val="004745C1"/>
    <w:rsid w:val="004B15C9"/>
    <w:rsid w:val="005308EF"/>
    <w:rsid w:val="005A5E66"/>
    <w:rsid w:val="005A6729"/>
    <w:rsid w:val="005D2984"/>
    <w:rsid w:val="005E1EDD"/>
    <w:rsid w:val="006102EA"/>
    <w:rsid w:val="00622569"/>
    <w:rsid w:val="00627DCC"/>
    <w:rsid w:val="006803ED"/>
    <w:rsid w:val="0073772A"/>
    <w:rsid w:val="007A799D"/>
    <w:rsid w:val="007C5347"/>
    <w:rsid w:val="007D4A00"/>
    <w:rsid w:val="007D7AE6"/>
    <w:rsid w:val="008402E7"/>
    <w:rsid w:val="00880503"/>
    <w:rsid w:val="008D7A54"/>
    <w:rsid w:val="009124FB"/>
    <w:rsid w:val="00952CA1"/>
    <w:rsid w:val="00956400"/>
    <w:rsid w:val="00960B3F"/>
    <w:rsid w:val="009636E1"/>
    <w:rsid w:val="009654F3"/>
    <w:rsid w:val="009954DF"/>
    <w:rsid w:val="009E5FD5"/>
    <w:rsid w:val="009E6CCC"/>
    <w:rsid w:val="009F1828"/>
    <w:rsid w:val="00A22367"/>
    <w:rsid w:val="00A83C67"/>
    <w:rsid w:val="00AB5F9A"/>
    <w:rsid w:val="00AF1D02"/>
    <w:rsid w:val="00B57330"/>
    <w:rsid w:val="00BD34DF"/>
    <w:rsid w:val="00C243AE"/>
    <w:rsid w:val="00D27212"/>
    <w:rsid w:val="00D44A8B"/>
    <w:rsid w:val="00D65D5E"/>
    <w:rsid w:val="00D84D7E"/>
    <w:rsid w:val="00D9093F"/>
    <w:rsid w:val="00DE01C0"/>
    <w:rsid w:val="00DE2D3D"/>
    <w:rsid w:val="00E4642D"/>
    <w:rsid w:val="00E57980"/>
    <w:rsid w:val="00E75C7F"/>
    <w:rsid w:val="00E97F88"/>
    <w:rsid w:val="00ED03F8"/>
    <w:rsid w:val="00EE37BD"/>
    <w:rsid w:val="00F159F6"/>
    <w:rsid w:val="00F2707E"/>
    <w:rsid w:val="00F36DFA"/>
    <w:rsid w:val="00F67455"/>
    <w:rsid w:val="00F74AE2"/>
    <w:rsid w:val="00F93983"/>
    <w:rsid w:val="00FB0C0C"/>
    <w:rsid w:val="00FC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C4C8F"/>
  <w15:chartTrackingRefBased/>
  <w15:docId w15:val="{25983B45-6BC2-4C6E-A384-535E769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D3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2D3D"/>
  </w:style>
  <w:style w:type="paragraph" w:styleId="Footer">
    <w:name w:val="footer"/>
    <w:basedOn w:val="Normal"/>
    <w:link w:val="FooterChar"/>
    <w:uiPriority w:val="99"/>
    <w:unhideWhenUsed/>
    <w:rsid w:val="00DE2D3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2D3D"/>
  </w:style>
  <w:style w:type="table" w:styleId="TableGrid">
    <w:name w:val="Table Grid"/>
    <w:basedOn w:val="TableNormal"/>
    <w:uiPriority w:val="39"/>
    <w:rsid w:val="00DE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1C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FFA9-F06C-4ACE-9BCF-0022F13D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 Jhugroo</dc:creator>
  <cp:keywords/>
  <dc:description/>
  <cp:lastModifiedBy>Danielle Shaw</cp:lastModifiedBy>
  <cp:revision>3</cp:revision>
  <dcterms:created xsi:type="dcterms:W3CDTF">2020-10-02T10:44:00Z</dcterms:created>
  <dcterms:modified xsi:type="dcterms:W3CDTF">2020-10-02T10:46:00Z</dcterms:modified>
</cp:coreProperties>
</file>